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4" w:rsidRPr="00FA7FDC" w:rsidRDefault="004C3C44" w:rsidP="00FA7FDC">
      <w:pPr>
        <w:spacing w:after="0" w:line="271" w:lineRule="auto"/>
        <w:rPr>
          <w:rFonts w:eastAsia="Calibri" w:cs="Times New Roman"/>
          <w:bCs/>
          <w:color w:val="FF0000"/>
          <w:sz w:val="24"/>
          <w:szCs w:val="24"/>
        </w:rPr>
      </w:pPr>
      <w:r w:rsidRPr="00FA7FDC">
        <w:rPr>
          <w:b/>
          <w:sz w:val="24"/>
          <w:szCs w:val="24"/>
        </w:rPr>
        <w:t>Załącznik Nr 3</w:t>
      </w:r>
    </w:p>
    <w:p w:rsidR="004C3C44" w:rsidRPr="00FA7FDC" w:rsidRDefault="004C3C44" w:rsidP="00FA7FDC">
      <w:pPr>
        <w:spacing w:after="0" w:line="271" w:lineRule="auto"/>
        <w:jc w:val="both"/>
        <w:rPr>
          <w:b/>
          <w:bCs/>
          <w:color w:val="000000"/>
          <w:sz w:val="24"/>
          <w:szCs w:val="24"/>
          <w:lang w:eastAsia="pl-PL"/>
        </w:rPr>
      </w:pPr>
      <w:r w:rsidRPr="00FA7FDC">
        <w:rPr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FA7FDC">
        <w:rPr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FA7FDC">
        <w:rPr>
          <w:color w:val="000000"/>
          <w:sz w:val="24"/>
          <w:szCs w:val="24"/>
          <w:lang w:eastAsia="pl-PL"/>
        </w:rPr>
        <w:br/>
        <w:t xml:space="preserve">w Tarnowie” </w:t>
      </w:r>
      <w:r w:rsidRPr="00FA7FDC">
        <w:rPr>
          <w:b/>
          <w:color w:val="000000"/>
          <w:sz w:val="24"/>
          <w:szCs w:val="24"/>
          <w:lang w:eastAsia="pl-PL"/>
        </w:rPr>
        <w:t xml:space="preserve">na </w:t>
      </w:r>
      <w:r w:rsidR="00C569BB" w:rsidRPr="00FA7FDC">
        <w:rPr>
          <w:rFonts w:eastAsia="Calibri" w:cs="Times New Roman"/>
          <w:b/>
          <w:color w:val="000000"/>
          <w:sz w:val="24"/>
          <w:szCs w:val="24"/>
          <w:lang w:eastAsia="pl-PL"/>
        </w:rPr>
        <w:t>wykonanie usługi legalizacji ciepłomierzy i wodomierzy</w:t>
      </w:r>
      <w:r w:rsidR="00C569BB" w:rsidRPr="00FA7FDC">
        <w:rPr>
          <w:b/>
          <w:bCs/>
          <w:sz w:val="24"/>
          <w:szCs w:val="24"/>
        </w:rPr>
        <w:t xml:space="preserve"> (PN/14/2021/U)</w:t>
      </w:r>
      <w:r w:rsidR="00C569BB" w:rsidRPr="00FA7FDC">
        <w:rPr>
          <w:b/>
          <w:bCs/>
          <w:color w:val="000000"/>
          <w:sz w:val="24"/>
          <w:szCs w:val="24"/>
          <w:lang w:eastAsia="pl-PL"/>
        </w:rPr>
        <w:t>.</w:t>
      </w:r>
    </w:p>
    <w:p w:rsidR="00C7056F" w:rsidRPr="00FA7FDC" w:rsidRDefault="00C7056F" w:rsidP="00FA7FDC">
      <w:pPr>
        <w:spacing w:after="0" w:line="271" w:lineRule="auto"/>
        <w:jc w:val="both"/>
        <w:rPr>
          <w:rFonts w:eastAsia="Calibri" w:cs="Times New Roman"/>
          <w:bCs/>
          <w:color w:val="FF0000"/>
          <w:sz w:val="24"/>
          <w:szCs w:val="24"/>
        </w:rPr>
      </w:pPr>
    </w:p>
    <w:p w:rsidR="00FD01E2" w:rsidRPr="00FA7FDC" w:rsidRDefault="00FD01E2" w:rsidP="00FA7FDC">
      <w:pPr>
        <w:spacing w:after="0" w:line="271" w:lineRule="auto"/>
        <w:ind w:firstLine="284"/>
        <w:rPr>
          <w:rFonts w:eastAsia="Calibri" w:cs="Times New Roman"/>
          <w:bCs/>
          <w:color w:val="FF0000"/>
          <w:sz w:val="24"/>
          <w:szCs w:val="24"/>
        </w:rPr>
      </w:pPr>
    </w:p>
    <w:p w:rsidR="004C3C44" w:rsidRPr="00FA7FDC" w:rsidRDefault="004C3C44" w:rsidP="00FA7FDC">
      <w:pPr>
        <w:spacing w:after="0" w:line="271" w:lineRule="auto"/>
        <w:jc w:val="center"/>
        <w:outlineLvl w:val="0"/>
        <w:rPr>
          <w:rFonts w:eastAsia="Calibri" w:cs="Times New Roman"/>
          <w:b/>
          <w:sz w:val="24"/>
          <w:szCs w:val="24"/>
        </w:rPr>
      </w:pPr>
      <w:r w:rsidRPr="00FA7FDC">
        <w:rPr>
          <w:rFonts w:eastAsia="Calibri" w:cs="Times New Roman"/>
          <w:b/>
          <w:sz w:val="24"/>
          <w:szCs w:val="24"/>
        </w:rPr>
        <w:t>OŚWIADCZENIE</w:t>
      </w:r>
    </w:p>
    <w:p w:rsidR="004C3C44" w:rsidRPr="00FA7FDC" w:rsidRDefault="004C3C44" w:rsidP="00FA7FDC">
      <w:pPr>
        <w:spacing w:after="0" w:line="271" w:lineRule="auto"/>
        <w:jc w:val="center"/>
        <w:rPr>
          <w:rFonts w:eastAsia="Calibri" w:cs="Times New Roman"/>
          <w:b/>
          <w:bCs/>
          <w:sz w:val="24"/>
          <w:szCs w:val="24"/>
          <w:lang w:eastAsia="pl-PL"/>
        </w:rPr>
      </w:pPr>
      <w:r w:rsidRPr="00FA7FDC">
        <w:rPr>
          <w:rFonts w:eastAsia="Calibri" w:cs="Times New Roman"/>
          <w:bCs/>
          <w:sz w:val="24"/>
          <w:szCs w:val="24"/>
          <w:lang w:eastAsia="pl-PL"/>
        </w:rPr>
        <w:t>o braku podstaw do wykluczenia</w:t>
      </w:r>
      <w:r w:rsidRPr="00FA7FDC">
        <w:rPr>
          <w:rFonts w:eastAsia="Calibri" w:cs="Times New Roman"/>
          <w:b/>
          <w:bCs/>
          <w:sz w:val="24"/>
          <w:szCs w:val="24"/>
          <w:lang w:eastAsia="pl-PL"/>
        </w:rPr>
        <w:t xml:space="preserve"> </w:t>
      </w:r>
    </w:p>
    <w:p w:rsidR="004C3C44" w:rsidRPr="00FA7FDC" w:rsidRDefault="004C3C44" w:rsidP="00FA7FDC">
      <w:pPr>
        <w:spacing w:after="0" w:line="271" w:lineRule="auto"/>
        <w:rPr>
          <w:rFonts w:eastAsia="Calibri" w:cs="Times New Roman"/>
          <w:bCs/>
          <w:sz w:val="24"/>
          <w:szCs w:val="24"/>
        </w:rPr>
      </w:pPr>
    </w:p>
    <w:p w:rsidR="004C3C44" w:rsidRPr="00FA7FDC" w:rsidRDefault="004C3C44" w:rsidP="00FA7FDC">
      <w:pPr>
        <w:spacing w:after="0" w:line="271" w:lineRule="auto"/>
        <w:outlineLvl w:val="0"/>
        <w:rPr>
          <w:rFonts w:eastAsia="Calibri" w:cs="Times New Roman"/>
          <w:b/>
          <w:sz w:val="24"/>
          <w:szCs w:val="24"/>
        </w:rPr>
      </w:pPr>
      <w:r w:rsidRPr="00FA7FDC">
        <w:rPr>
          <w:rFonts w:eastAsia="Calibri" w:cs="Times New Roman"/>
          <w:b/>
          <w:sz w:val="24"/>
          <w:szCs w:val="24"/>
        </w:rPr>
        <w:t>Nazwa i siedziba Wykonawcy:</w:t>
      </w:r>
    </w:p>
    <w:p w:rsidR="004C3C44" w:rsidRPr="00FA7FDC" w:rsidRDefault="004C3C44" w:rsidP="00FA7FDC">
      <w:pPr>
        <w:spacing w:after="0" w:line="271" w:lineRule="auto"/>
        <w:rPr>
          <w:rFonts w:eastAsia="Calibri" w:cs="Times New Roman"/>
          <w:b/>
          <w:sz w:val="24"/>
          <w:szCs w:val="24"/>
        </w:rPr>
      </w:pPr>
    </w:p>
    <w:p w:rsidR="004C3C44" w:rsidRPr="00FA7FDC" w:rsidRDefault="004C3C44" w:rsidP="00FA7FDC">
      <w:pPr>
        <w:spacing w:after="0" w:line="271" w:lineRule="auto"/>
        <w:rPr>
          <w:rFonts w:eastAsia="Calibri" w:cs="Times New Roman"/>
          <w:bCs/>
          <w:sz w:val="24"/>
          <w:szCs w:val="24"/>
        </w:rPr>
      </w:pPr>
      <w:r w:rsidRPr="00FA7FDC">
        <w:rPr>
          <w:rFonts w:eastAsia="Calibri" w:cs="Times New Roman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4C3C44" w:rsidRPr="00FA7FDC" w:rsidRDefault="004C3C44" w:rsidP="00FA7FDC">
      <w:pPr>
        <w:spacing w:after="0" w:line="271" w:lineRule="auto"/>
        <w:outlineLvl w:val="0"/>
        <w:rPr>
          <w:rFonts w:eastAsia="Calibri" w:cs="Times New Roman"/>
          <w:bCs/>
          <w:sz w:val="24"/>
          <w:szCs w:val="24"/>
        </w:rPr>
      </w:pPr>
      <w:r w:rsidRPr="00FA7FDC">
        <w:rPr>
          <w:rFonts w:eastAsia="Calibri" w:cs="Times New Roman"/>
        </w:rPr>
        <w:t>Należy podać  nazwę (firmy) i dokładny adres siedziby.</w:t>
      </w:r>
      <w:r w:rsidRPr="00FA7FDC">
        <w:rPr>
          <w:rFonts w:eastAsia="Calibri" w:cs="Times New Roman"/>
          <w:b/>
          <w:vertAlign w:val="superscript"/>
        </w:rPr>
        <w:t>1</w:t>
      </w:r>
    </w:p>
    <w:p w:rsidR="004C3C44" w:rsidRPr="00FA7FDC" w:rsidRDefault="004C3C44" w:rsidP="00FA7FDC">
      <w:pPr>
        <w:spacing w:after="0" w:line="271" w:lineRule="auto"/>
        <w:rPr>
          <w:rFonts w:eastAsia="Calibri" w:cs="Times New Roman"/>
          <w:bCs/>
          <w:sz w:val="24"/>
          <w:szCs w:val="24"/>
        </w:rPr>
      </w:pPr>
    </w:p>
    <w:p w:rsidR="004C3C44" w:rsidRPr="00FA7FDC" w:rsidRDefault="004C3C44" w:rsidP="00FA7FDC">
      <w:pPr>
        <w:spacing w:after="0" w:line="271" w:lineRule="auto"/>
        <w:outlineLvl w:val="0"/>
        <w:rPr>
          <w:rFonts w:eastAsia="Calibri" w:cs="Times New Roman"/>
          <w:b/>
          <w:sz w:val="24"/>
          <w:szCs w:val="24"/>
        </w:rPr>
      </w:pPr>
      <w:r w:rsidRPr="00FA7FDC">
        <w:rPr>
          <w:rFonts w:eastAsia="Calibri" w:cs="Times New Roman"/>
          <w:b/>
          <w:sz w:val="24"/>
          <w:szCs w:val="24"/>
        </w:rPr>
        <w:t>Nazwa i siedziba Zamawiającego:</w:t>
      </w:r>
    </w:p>
    <w:p w:rsidR="004C3C44" w:rsidRPr="00FA7FDC" w:rsidRDefault="004C3C44" w:rsidP="00FA7FDC">
      <w:pPr>
        <w:spacing w:after="0" w:line="271" w:lineRule="auto"/>
        <w:outlineLvl w:val="0"/>
        <w:rPr>
          <w:rFonts w:eastAsia="Calibri" w:cs="Times New Roman"/>
          <w:bCs/>
          <w:sz w:val="24"/>
          <w:szCs w:val="24"/>
        </w:rPr>
      </w:pPr>
      <w:r w:rsidRPr="00FA7FDC">
        <w:rPr>
          <w:rFonts w:eastAsia="Calibri" w:cs="Times New Roman"/>
          <w:bCs/>
          <w:sz w:val="24"/>
          <w:szCs w:val="24"/>
        </w:rPr>
        <w:t>Miejskie Przedsiębiorstwo Energetyki Cieplnej S.A., ul. Sienna 4, 33-100 Tarnów.</w:t>
      </w:r>
    </w:p>
    <w:p w:rsidR="004C3C44" w:rsidRPr="00FA7FDC" w:rsidRDefault="004C3C44" w:rsidP="00FA7FDC">
      <w:pPr>
        <w:spacing w:after="0" w:line="271" w:lineRule="auto"/>
        <w:rPr>
          <w:rFonts w:eastAsia="Calibri" w:cs="Times New Roman"/>
          <w:bCs/>
          <w:sz w:val="24"/>
          <w:szCs w:val="24"/>
        </w:rPr>
      </w:pPr>
    </w:p>
    <w:p w:rsidR="00FD01E2" w:rsidRPr="00FA7FDC" w:rsidRDefault="004C3C44" w:rsidP="00FA7FDC">
      <w:pPr>
        <w:spacing w:after="0" w:line="271" w:lineRule="auto"/>
        <w:jc w:val="both"/>
        <w:rPr>
          <w:b/>
          <w:bCs/>
          <w:color w:val="000000"/>
          <w:sz w:val="24"/>
          <w:szCs w:val="24"/>
          <w:lang w:eastAsia="pl-PL"/>
        </w:rPr>
      </w:pPr>
      <w:r w:rsidRPr="00FA7FDC">
        <w:rPr>
          <w:rFonts w:eastAsia="Calibri" w:cs="Times New Roman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FA7FDC">
        <w:rPr>
          <w:rFonts w:eastAsia="Calibri" w:cs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FA7FDC">
        <w:rPr>
          <w:rFonts w:eastAsia="Calibri" w:cs="Times New Roman"/>
          <w:sz w:val="24"/>
          <w:szCs w:val="24"/>
          <w:lang w:eastAsia="pl-PL"/>
        </w:rPr>
        <w:br/>
        <w:t xml:space="preserve">w Tarnowie” </w:t>
      </w:r>
      <w:r w:rsidRPr="00FA7FDC">
        <w:rPr>
          <w:rFonts w:eastAsia="Calibri" w:cs="Times New Roman"/>
          <w:b/>
          <w:color w:val="000000"/>
          <w:sz w:val="24"/>
          <w:szCs w:val="24"/>
          <w:lang w:eastAsia="pl-PL"/>
        </w:rPr>
        <w:t xml:space="preserve">na </w:t>
      </w:r>
      <w:r w:rsidR="00C569BB" w:rsidRPr="00FA7FDC">
        <w:rPr>
          <w:rFonts w:eastAsia="Calibri" w:cs="Times New Roman"/>
          <w:b/>
          <w:color w:val="000000"/>
          <w:sz w:val="24"/>
          <w:szCs w:val="24"/>
          <w:lang w:eastAsia="pl-PL"/>
        </w:rPr>
        <w:t>wykonanie usługi legalizacji ciepłomierzy i wodomierzy</w:t>
      </w:r>
      <w:r w:rsidR="00C569BB" w:rsidRPr="00FA7FDC">
        <w:rPr>
          <w:b/>
          <w:bCs/>
          <w:sz w:val="24"/>
          <w:szCs w:val="24"/>
        </w:rPr>
        <w:t xml:space="preserve"> (PN/14/2021/U)</w:t>
      </w:r>
    </w:p>
    <w:p w:rsidR="00C7056F" w:rsidRPr="00FA7FDC" w:rsidRDefault="00C7056F" w:rsidP="00FA7FDC">
      <w:pPr>
        <w:spacing w:after="0" w:line="271" w:lineRule="auto"/>
        <w:jc w:val="both"/>
        <w:rPr>
          <w:rFonts w:eastAsia="Calibri" w:cs="Times New Roman"/>
          <w:bCs/>
          <w:sz w:val="24"/>
          <w:szCs w:val="24"/>
        </w:rPr>
      </w:pPr>
    </w:p>
    <w:p w:rsidR="004C3C44" w:rsidRPr="00FA7FDC" w:rsidRDefault="004C3C44" w:rsidP="00FA7FDC">
      <w:pPr>
        <w:tabs>
          <w:tab w:val="left" w:pos="540"/>
        </w:tabs>
        <w:spacing w:after="0" w:line="271" w:lineRule="auto"/>
        <w:jc w:val="center"/>
        <w:outlineLvl w:val="0"/>
        <w:rPr>
          <w:rFonts w:eastAsia="Calibri" w:cs="Times New Roman"/>
          <w:b/>
          <w:color w:val="000000"/>
          <w:sz w:val="24"/>
          <w:szCs w:val="24"/>
        </w:rPr>
      </w:pPr>
      <w:r w:rsidRPr="00FA7FDC">
        <w:rPr>
          <w:rFonts w:eastAsia="Calibri" w:cs="Times New Roman"/>
          <w:b/>
          <w:color w:val="000000"/>
          <w:sz w:val="24"/>
          <w:szCs w:val="24"/>
        </w:rPr>
        <w:t>OŚWIADCZAM(Y), ŻE NA DZIEŃ SKŁADANIA OFERT:</w:t>
      </w:r>
    </w:p>
    <w:p w:rsidR="004C3C44" w:rsidRPr="00FA7FDC" w:rsidRDefault="004C3C44" w:rsidP="00FA7FDC">
      <w:pPr>
        <w:spacing w:after="0" w:line="271" w:lineRule="auto"/>
        <w:jc w:val="both"/>
        <w:rPr>
          <w:rFonts w:eastAsia="Calibri" w:cs="Times New Roman"/>
          <w:bCs/>
          <w:sz w:val="24"/>
          <w:szCs w:val="24"/>
        </w:rPr>
      </w:pPr>
    </w:p>
    <w:p w:rsidR="004C3C44" w:rsidRPr="00FA7FDC" w:rsidRDefault="004C3C44" w:rsidP="00FA7FDC">
      <w:pPr>
        <w:numPr>
          <w:ilvl w:val="0"/>
          <w:numId w:val="20"/>
        </w:numPr>
        <w:spacing w:after="0" w:line="271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</w:rPr>
      </w:pPr>
      <w:r w:rsidRPr="00FA7FDC">
        <w:rPr>
          <w:rFonts w:eastAsia="Times New Roman" w:cs="Times New Roman"/>
          <w:sz w:val="24"/>
          <w:szCs w:val="24"/>
        </w:rPr>
        <w:t xml:space="preserve">Nie podlegam(y) wykluczeniu z postępowania o udzielenie zamówienia na podstawie zapisu </w:t>
      </w:r>
      <w:r w:rsidRPr="00FA7FDC">
        <w:rPr>
          <w:rFonts w:eastAsia="Times New Roman" w:cs="Times New Roman"/>
          <w:color w:val="000000"/>
          <w:sz w:val="24"/>
          <w:szCs w:val="24"/>
        </w:rPr>
        <w:t>§ 30 ust. 1 i 2</w:t>
      </w:r>
      <w:r w:rsidRPr="00FA7FDC">
        <w:rPr>
          <w:rFonts w:eastAsia="Times New Roman" w:cs="Times New Roman"/>
          <w:sz w:val="24"/>
          <w:szCs w:val="24"/>
        </w:rPr>
        <w:t xml:space="preserve"> Regulaminu udzielania zamówień na dostawy, usługi i roboty budowlane służące działalności sektorowej przez Miejskie Przedsiębiorstwo Energetyki Cieplnej S.A. w Tarnowie.</w:t>
      </w:r>
    </w:p>
    <w:p w:rsidR="004C3C44" w:rsidRPr="00FA7FDC" w:rsidRDefault="004C3C44" w:rsidP="00FA7FDC">
      <w:pPr>
        <w:spacing w:after="0" w:line="271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4C3C44" w:rsidRPr="00FA7FDC" w:rsidRDefault="005B45A9" w:rsidP="005B45A9">
      <w:pPr>
        <w:spacing w:after="0" w:line="271" w:lineRule="auto"/>
        <w:ind w:left="454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</w:p>
    <w:p w:rsidR="004C3C44" w:rsidRPr="00FA7FDC" w:rsidRDefault="004C3C44" w:rsidP="00FA7FDC">
      <w:pPr>
        <w:spacing w:after="0" w:line="271" w:lineRule="auto"/>
        <w:ind w:left="4544"/>
        <w:jc w:val="both"/>
        <w:rPr>
          <w:rFonts w:eastAsia="Calibri" w:cs="Times New Roman"/>
          <w:sz w:val="24"/>
          <w:szCs w:val="24"/>
        </w:rPr>
      </w:pPr>
    </w:p>
    <w:p w:rsidR="00FA7FDC" w:rsidRPr="00FA7FDC" w:rsidRDefault="00FA7FDC" w:rsidP="005B45A9">
      <w:pPr>
        <w:spacing w:after="0" w:line="271" w:lineRule="auto"/>
        <w:ind w:left="3836" w:firstLine="708"/>
        <w:jc w:val="center"/>
        <w:rPr>
          <w:b/>
          <w:bCs/>
          <w:color w:val="9BBB59"/>
          <w:lang w:eastAsia="pl-PL"/>
        </w:rPr>
      </w:pPr>
      <w:r w:rsidRPr="00FA7FDC">
        <w:rPr>
          <w:b/>
          <w:bCs/>
          <w:color w:val="9BBB59"/>
          <w:lang w:eastAsia="pl-PL"/>
        </w:rPr>
        <w:t>……………………………………………………………...</w:t>
      </w:r>
    </w:p>
    <w:p w:rsidR="004C3C44" w:rsidRPr="00FA7FDC" w:rsidRDefault="00FA7FDC" w:rsidP="00FA7FDC">
      <w:pPr>
        <w:spacing w:after="0" w:line="271" w:lineRule="auto"/>
        <w:ind w:left="4544"/>
        <w:jc w:val="both"/>
        <w:rPr>
          <w:rFonts w:eastAsia="Calibri" w:cs="Times New Roman"/>
        </w:rPr>
      </w:pPr>
      <w:r>
        <w:rPr>
          <w:bCs/>
          <w:i/>
          <w:color w:val="9BBB59"/>
          <w:lang w:eastAsia="pl-PL"/>
        </w:rPr>
        <w:t xml:space="preserve">  </w:t>
      </w:r>
      <w:r w:rsidRPr="00FA7FDC">
        <w:rPr>
          <w:bCs/>
          <w:i/>
          <w:color w:val="9BBB59"/>
          <w:lang w:eastAsia="pl-PL"/>
        </w:rPr>
        <w:t>podpis kwalifikowany lub zaufany lub osobisty</w:t>
      </w:r>
      <w:r w:rsidR="004C3C44" w:rsidRPr="00FA7FDC">
        <w:rPr>
          <w:rFonts w:eastAsia="Calibri" w:cs="Times New Roman"/>
          <w:i/>
          <w:color w:val="9BBB59"/>
          <w:sz w:val="16"/>
          <w:szCs w:val="16"/>
        </w:rPr>
        <w:tab/>
      </w:r>
    </w:p>
    <w:p w:rsidR="004C3C44" w:rsidRPr="00FA7FDC" w:rsidRDefault="004C3C44" w:rsidP="00FA7FDC">
      <w:pPr>
        <w:spacing w:after="0" w:line="271" w:lineRule="auto"/>
        <w:jc w:val="right"/>
        <w:rPr>
          <w:rFonts w:eastAsia="Calibri" w:cs="Times New Roman"/>
          <w:bCs/>
          <w:sz w:val="20"/>
          <w:szCs w:val="20"/>
          <w:lang w:eastAsia="pl-PL"/>
        </w:rPr>
      </w:pPr>
    </w:p>
    <w:p w:rsidR="004C3C44" w:rsidRPr="00FA7FDC" w:rsidRDefault="004C3C44" w:rsidP="00FA7FDC">
      <w:pPr>
        <w:spacing w:after="0" w:line="271" w:lineRule="auto"/>
        <w:jc w:val="right"/>
        <w:rPr>
          <w:rFonts w:eastAsia="Calibri" w:cs="Times New Roman"/>
          <w:bCs/>
          <w:sz w:val="20"/>
          <w:szCs w:val="20"/>
          <w:lang w:eastAsia="pl-PL"/>
        </w:rPr>
      </w:pPr>
    </w:p>
    <w:p w:rsidR="004C3C44" w:rsidRPr="00FA7FDC" w:rsidRDefault="004C3C44" w:rsidP="00FA7FDC">
      <w:pPr>
        <w:spacing w:after="0" w:line="271" w:lineRule="auto"/>
        <w:jc w:val="right"/>
        <w:rPr>
          <w:rFonts w:eastAsia="Calibri" w:cs="Times New Roman"/>
          <w:bCs/>
          <w:sz w:val="20"/>
          <w:szCs w:val="20"/>
          <w:lang w:eastAsia="pl-PL"/>
        </w:rPr>
      </w:pPr>
    </w:p>
    <w:p w:rsidR="004C3C44" w:rsidRPr="00FA7FDC" w:rsidRDefault="004C3C44" w:rsidP="00FA7FDC">
      <w:pPr>
        <w:spacing w:after="0" w:line="271" w:lineRule="auto"/>
        <w:jc w:val="right"/>
        <w:rPr>
          <w:rFonts w:eastAsia="Calibri" w:cs="Times New Roman"/>
          <w:bCs/>
          <w:sz w:val="20"/>
          <w:szCs w:val="20"/>
          <w:lang w:eastAsia="pl-PL"/>
        </w:rPr>
      </w:pPr>
    </w:p>
    <w:p w:rsidR="004C3C44" w:rsidRPr="005B45A9" w:rsidRDefault="004C3C44" w:rsidP="00FA7FDC">
      <w:pPr>
        <w:spacing w:after="0" w:line="271" w:lineRule="auto"/>
        <w:ind w:left="142" w:hanging="142"/>
        <w:jc w:val="both"/>
        <w:rPr>
          <w:rFonts w:eastAsia="Calibri" w:cs="Times New Roman"/>
          <w:bCs/>
          <w:lang w:eastAsia="pl-PL"/>
        </w:rPr>
      </w:pPr>
      <w:r w:rsidRPr="005B45A9">
        <w:rPr>
          <w:rFonts w:eastAsia="Calibri" w:cs="Times New Roman"/>
          <w:b/>
          <w:bCs/>
          <w:vertAlign w:val="superscript"/>
          <w:lang w:eastAsia="pl-PL"/>
        </w:rPr>
        <w:t xml:space="preserve">1 </w:t>
      </w:r>
      <w:r w:rsidRPr="005B45A9">
        <w:rPr>
          <w:rFonts w:eastAsia="Calibri" w:cs="Times New Roman"/>
          <w:b/>
          <w:bCs/>
          <w:lang w:eastAsia="pl-PL"/>
        </w:rPr>
        <w:t xml:space="preserve"> </w:t>
      </w:r>
      <w:r w:rsidRPr="005B45A9">
        <w:rPr>
          <w:rFonts w:eastAsia="Calibri" w:cs="Times New Roman"/>
          <w:bCs/>
          <w:i/>
          <w:lang w:eastAsia="pl-PL"/>
        </w:rPr>
        <w:t>Oświadczenie powinien złożyć każdy z Wykonawców a w przypadku Wykona</w:t>
      </w:r>
      <w:r w:rsidR="005B45A9">
        <w:rPr>
          <w:rFonts w:eastAsia="Calibri" w:cs="Times New Roman"/>
          <w:bCs/>
          <w:i/>
          <w:lang w:eastAsia="pl-PL"/>
        </w:rPr>
        <w:t xml:space="preserve">wców wspólnie ubiegających się </w:t>
      </w:r>
      <w:r w:rsidRPr="005B45A9">
        <w:rPr>
          <w:rFonts w:eastAsia="Calibri" w:cs="Times New Roman"/>
          <w:bCs/>
          <w:i/>
          <w:lang w:eastAsia="pl-PL"/>
        </w:rPr>
        <w:t xml:space="preserve">o udzielenie zamówienia oświadczenie powinien złożyć każdy z Wykonawców oddzielnie, dotyczy również każdego ze wspólników spółki cywilnej.                </w:t>
      </w:r>
      <w:r w:rsidRPr="005B45A9">
        <w:rPr>
          <w:rFonts w:eastAsia="Calibri" w:cs="Times New Roman"/>
          <w:bCs/>
          <w:lang w:eastAsia="pl-PL"/>
        </w:rPr>
        <w:t xml:space="preserve">                                                       </w:t>
      </w:r>
    </w:p>
    <w:sectPr w:rsidR="004C3C44" w:rsidRPr="005B45A9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B8" w:rsidRDefault="002F79B8" w:rsidP="008C04FB">
      <w:pPr>
        <w:spacing w:after="0" w:line="240" w:lineRule="auto"/>
      </w:pPr>
      <w:r>
        <w:separator/>
      </w:r>
    </w:p>
  </w:endnote>
  <w:endnote w:type="continuationSeparator" w:id="0">
    <w:p w:rsidR="002F79B8" w:rsidRDefault="002F79B8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B8" w:rsidRDefault="002F79B8" w:rsidP="008C04FB">
      <w:pPr>
        <w:spacing w:after="0" w:line="240" w:lineRule="auto"/>
      </w:pPr>
      <w:r>
        <w:separator/>
      </w:r>
    </w:p>
  </w:footnote>
  <w:footnote w:type="continuationSeparator" w:id="0">
    <w:p w:rsidR="002F79B8" w:rsidRDefault="002F79B8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">
    <w:nsid w:val="00000008"/>
    <w:multiLevelType w:val="multilevel"/>
    <w:tmpl w:val="45B812CE"/>
    <w:lvl w:ilvl="0">
      <w:start w:val="1"/>
      <w:numFmt w:val="decimal"/>
      <w:lvlText w:val="%1)"/>
      <w:lvlJc w:val="left"/>
      <w:pPr>
        <w:tabs>
          <w:tab w:val="num" w:pos="900"/>
        </w:tabs>
        <w:ind w:left="88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</w:abstractNum>
  <w:abstractNum w:abstractNumId="3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6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B70AD3"/>
    <w:multiLevelType w:val="multilevel"/>
    <w:tmpl w:val="E486A3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CB43FF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0"/>
        </w:tabs>
        <w:ind w:left="8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56AB3"/>
    <w:multiLevelType w:val="hybridMultilevel"/>
    <w:tmpl w:val="2A24115A"/>
    <w:name w:val="WW8Num102"/>
    <w:lvl w:ilvl="0" w:tplc="6860BDA0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B5205"/>
    <w:multiLevelType w:val="hybridMultilevel"/>
    <w:tmpl w:val="A8D810EA"/>
    <w:lvl w:ilvl="0" w:tplc="3BBCF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1596C"/>
    <w:multiLevelType w:val="hybridMultilevel"/>
    <w:tmpl w:val="64847B44"/>
    <w:lvl w:ilvl="0" w:tplc="B2F637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5669"/>
    <w:multiLevelType w:val="hybridMultilevel"/>
    <w:tmpl w:val="1F7C5B90"/>
    <w:lvl w:ilvl="0" w:tplc="3D7E9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48604904"/>
    <w:multiLevelType w:val="multilevel"/>
    <w:tmpl w:val="BF20A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E3F6BDC"/>
    <w:multiLevelType w:val="hybridMultilevel"/>
    <w:tmpl w:val="EF8E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85C4F6F"/>
    <w:multiLevelType w:val="multilevel"/>
    <w:tmpl w:val="166226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A2A29D2"/>
    <w:multiLevelType w:val="multilevel"/>
    <w:tmpl w:val="2C146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17B"/>
    <w:multiLevelType w:val="multilevel"/>
    <w:tmpl w:val="9684B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45A"/>
    <w:multiLevelType w:val="multilevel"/>
    <w:tmpl w:val="B27CC4D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8"/>
  </w:num>
  <w:num w:numId="7">
    <w:abstractNumId w:val="24"/>
  </w:num>
  <w:num w:numId="8">
    <w:abstractNumId w:val="39"/>
  </w:num>
  <w:num w:numId="9">
    <w:abstractNumId w:val="6"/>
  </w:num>
  <w:num w:numId="10">
    <w:abstractNumId w:val="13"/>
  </w:num>
  <w:num w:numId="11">
    <w:abstractNumId w:val="3"/>
  </w:num>
  <w:num w:numId="12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7"/>
  </w:num>
  <w:num w:numId="15">
    <w:abstractNumId w:val="10"/>
  </w:num>
  <w:num w:numId="16">
    <w:abstractNumId w:val="18"/>
  </w:num>
  <w:num w:numId="17">
    <w:abstractNumId w:val="2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6"/>
  </w:num>
  <w:num w:numId="3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1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7"/>
  </w:num>
  <w:num w:numId="39">
    <w:abstractNumId w:val="20"/>
  </w:num>
  <w:num w:numId="40">
    <w:abstractNumId w:val="28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037E9"/>
    <w:rsid w:val="00014B83"/>
    <w:rsid w:val="00054A90"/>
    <w:rsid w:val="000710F1"/>
    <w:rsid w:val="0007266E"/>
    <w:rsid w:val="000864AC"/>
    <w:rsid w:val="000A5FA7"/>
    <w:rsid w:val="000C2CEA"/>
    <w:rsid w:val="000F0FF8"/>
    <w:rsid w:val="001044F2"/>
    <w:rsid w:val="00113166"/>
    <w:rsid w:val="00115B3E"/>
    <w:rsid w:val="0011604D"/>
    <w:rsid w:val="0012564A"/>
    <w:rsid w:val="00125902"/>
    <w:rsid w:val="001622C3"/>
    <w:rsid w:val="00164A54"/>
    <w:rsid w:val="0016717E"/>
    <w:rsid w:val="001839A6"/>
    <w:rsid w:val="0019177F"/>
    <w:rsid w:val="00192A06"/>
    <w:rsid w:val="001A1F6D"/>
    <w:rsid w:val="001A295E"/>
    <w:rsid w:val="001B4B51"/>
    <w:rsid w:val="001D3F86"/>
    <w:rsid w:val="001D6A9E"/>
    <w:rsid w:val="001E04A4"/>
    <w:rsid w:val="001E3E48"/>
    <w:rsid w:val="00203233"/>
    <w:rsid w:val="0020337E"/>
    <w:rsid w:val="00210929"/>
    <w:rsid w:val="00212C81"/>
    <w:rsid w:val="00217540"/>
    <w:rsid w:val="00221E73"/>
    <w:rsid w:val="00227A7E"/>
    <w:rsid w:val="00240B6C"/>
    <w:rsid w:val="0025209B"/>
    <w:rsid w:val="002605EB"/>
    <w:rsid w:val="00272C1A"/>
    <w:rsid w:val="00276427"/>
    <w:rsid w:val="00281ABF"/>
    <w:rsid w:val="0028304F"/>
    <w:rsid w:val="00297F67"/>
    <w:rsid w:val="002A3260"/>
    <w:rsid w:val="002B03BA"/>
    <w:rsid w:val="002B03DD"/>
    <w:rsid w:val="002B164D"/>
    <w:rsid w:val="002C362D"/>
    <w:rsid w:val="002C733A"/>
    <w:rsid w:val="002F4014"/>
    <w:rsid w:val="002F79B8"/>
    <w:rsid w:val="003029B2"/>
    <w:rsid w:val="003457D5"/>
    <w:rsid w:val="00352993"/>
    <w:rsid w:val="003638B9"/>
    <w:rsid w:val="00364900"/>
    <w:rsid w:val="003650D7"/>
    <w:rsid w:val="00380C89"/>
    <w:rsid w:val="0038196D"/>
    <w:rsid w:val="00387593"/>
    <w:rsid w:val="00394D87"/>
    <w:rsid w:val="00397975"/>
    <w:rsid w:val="003A0369"/>
    <w:rsid w:val="003A4A00"/>
    <w:rsid w:val="003A5DB5"/>
    <w:rsid w:val="003B30FC"/>
    <w:rsid w:val="003E6927"/>
    <w:rsid w:val="003F0050"/>
    <w:rsid w:val="003F6886"/>
    <w:rsid w:val="00402920"/>
    <w:rsid w:val="00404FD2"/>
    <w:rsid w:val="0040768F"/>
    <w:rsid w:val="00413F57"/>
    <w:rsid w:val="004316AB"/>
    <w:rsid w:val="00444624"/>
    <w:rsid w:val="004666DE"/>
    <w:rsid w:val="004669F4"/>
    <w:rsid w:val="00471A16"/>
    <w:rsid w:val="004729FA"/>
    <w:rsid w:val="00473174"/>
    <w:rsid w:val="004943B6"/>
    <w:rsid w:val="004A04CB"/>
    <w:rsid w:val="004A4B88"/>
    <w:rsid w:val="004C18EC"/>
    <w:rsid w:val="004C32ED"/>
    <w:rsid w:val="004C3C44"/>
    <w:rsid w:val="004C5056"/>
    <w:rsid w:val="004D7AFB"/>
    <w:rsid w:val="004F4732"/>
    <w:rsid w:val="00501132"/>
    <w:rsid w:val="005256D6"/>
    <w:rsid w:val="0052757A"/>
    <w:rsid w:val="00555960"/>
    <w:rsid w:val="00557F9D"/>
    <w:rsid w:val="0056675B"/>
    <w:rsid w:val="0056697E"/>
    <w:rsid w:val="00597724"/>
    <w:rsid w:val="00597C9E"/>
    <w:rsid w:val="005A018A"/>
    <w:rsid w:val="005A1DC1"/>
    <w:rsid w:val="005B45A9"/>
    <w:rsid w:val="005B59D1"/>
    <w:rsid w:val="005E1786"/>
    <w:rsid w:val="005E3644"/>
    <w:rsid w:val="005F1BD1"/>
    <w:rsid w:val="005F61EC"/>
    <w:rsid w:val="00616A58"/>
    <w:rsid w:val="006201F1"/>
    <w:rsid w:val="00631AF1"/>
    <w:rsid w:val="00633661"/>
    <w:rsid w:val="006410B7"/>
    <w:rsid w:val="006434F8"/>
    <w:rsid w:val="00644F52"/>
    <w:rsid w:val="00647252"/>
    <w:rsid w:val="006659FB"/>
    <w:rsid w:val="00673200"/>
    <w:rsid w:val="00685D71"/>
    <w:rsid w:val="006933F5"/>
    <w:rsid w:val="006B1D58"/>
    <w:rsid w:val="006B4595"/>
    <w:rsid w:val="006B4923"/>
    <w:rsid w:val="006C1614"/>
    <w:rsid w:val="006C522A"/>
    <w:rsid w:val="006D074F"/>
    <w:rsid w:val="006E4A18"/>
    <w:rsid w:val="006E4D7B"/>
    <w:rsid w:val="006E7151"/>
    <w:rsid w:val="006F2ECA"/>
    <w:rsid w:val="00700D39"/>
    <w:rsid w:val="00714524"/>
    <w:rsid w:val="00715245"/>
    <w:rsid w:val="007157F4"/>
    <w:rsid w:val="007315EE"/>
    <w:rsid w:val="0074509E"/>
    <w:rsid w:val="00762AB5"/>
    <w:rsid w:val="00764BC5"/>
    <w:rsid w:val="00794036"/>
    <w:rsid w:val="007A343A"/>
    <w:rsid w:val="007A736F"/>
    <w:rsid w:val="007B3E02"/>
    <w:rsid w:val="007B5CB8"/>
    <w:rsid w:val="007C1479"/>
    <w:rsid w:val="007C5176"/>
    <w:rsid w:val="007D360E"/>
    <w:rsid w:val="007D4953"/>
    <w:rsid w:val="007F0D4F"/>
    <w:rsid w:val="00812308"/>
    <w:rsid w:val="00816D17"/>
    <w:rsid w:val="00827335"/>
    <w:rsid w:val="00831B6D"/>
    <w:rsid w:val="00834244"/>
    <w:rsid w:val="00855BB5"/>
    <w:rsid w:val="00857FEF"/>
    <w:rsid w:val="00860C1C"/>
    <w:rsid w:val="00864D21"/>
    <w:rsid w:val="00872221"/>
    <w:rsid w:val="008C04FB"/>
    <w:rsid w:val="008C61B9"/>
    <w:rsid w:val="008E001D"/>
    <w:rsid w:val="008E0D32"/>
    <w:rsid w:val="008F396C"/>
    <w:rsid w:val="0090275E"/>
    <w:rsid w:val="00902BDF"/>
    <w:rsid w:val="0090628C"/>
    <w:rsid w:val="009276F6"/>
    <w:rsid w:val="009277A4"/>
    <w:rsid w:val="00942FBB"/>
    <w:rsid w:val="00946E4B"/>
    <w:rsid w:val="00967D93"/>
    <w:rsid w:val="009847E6"/>
    <w:rsid w:val="009B3BB6"/>
    <w:rsid w:val="009B5D9C"/>
    <w:rsid w:val="009C2CE3"/>
    <w:rsid w:val="009C3A90"/>
    <w:rsid w:val="009D5E6C"/>
    <w:rsid w:val="009E1ADC"/>
    <w:rsid w:val="00A01026"/>
    <w:rsid w:val="00A11CBA"/>
    <w:rsid w:val="00A15716"/>
    <w:rsid w:val="00A25878"/>
    <w:rsid w:val="00A2768A"/>
    <w:rsid w:val="00A32168"/>
    <w:rsid w:val="00A44551"/>
    <w:rsid w:val="00A552FD"/>
    <w:rsid w:val="00A65E07"/>
    <w:rsid w:val="00A768FA"/>
    <w:rsid w:val="00A8298F"/>
    <w:rsid w:val="00A966D8"/>
    <w:rsid w:val="00A972E6"/>
    <w:rsid w:val="00AA2744"/>
    <w:rsid w:val="00AB2618"/>
    <w:rsid w:val="00AB4F9A"/>
    <w:rsid w:val="00AD0929"/>
    <w:rsid w:val="00AD55EB"/>
    <w:rsid w:val="00AF215C"/>
    <w:rsid w:val="00B12EF7"/>
    <w:rsid w:val="00B133DF"/>
    <w:rsid w:val="00B16311"/>
    <w:rsid w:val="00B20CFF"/>
    <w:rsid w:val="00B22678"/>
    <w:rsid w:val="00B257C3"/>
    <w:rsid w:val="00B276C7"/>
    <w:rsid w:val="00B35946"/>
    <w:rsid w:val="00B37C45"/>
    <w:rsid w:val="00B44A43"/>
    <w:rsid w:val="00B54D33"/>
    <w:rsid w:val="00B65465"/>
    <w:rsid w:val="00B81D11"/>
    <w:rsid w:val="00B86196"/>
    <w:rsid w:val="00B87C8A"/>
    <w:rsid w:val="00B93537"/>
    <w:rsid w:val="00BA1EF3"/>
    <w:rsid w:val="00BA5A07"/>
    <w:rsid w:val="00BC4149"/>
    <w:rsid w:val="00BC605D"/>
    <w:rsid w:val="00BC64CC"/>
    <w:rsid w:val="00BD2BA5"/>
    <w:rsid w:val="00BD4539"/>
    <w:rsid w:val="00BF055B"/>
    <w:rsid w:val="00BF754B"/>
    <w:rsid w:val="00C358BD"/>
    <w:rsid w:val="00C47A7A"/>
    <w:rsid w:val="00C511CD"/>
    <w:rsid w:val="00C553AC"/>
    <w:rsid w:val="00C5594F"/>
    <w:rsid w:val="00C55AC5"/>
    <w:rsid w:val="00C569BB"/>
    <w:rsid w:val="00C7056F"/>
    <w:rsid w:val="00C83D81"/>
    <w:rsid w:val="00C976E5"/>
    <w:rsid w:val="00CA6FE9"/>
    <w:rsid w:val="00CB02A6"/>
    <w:rsid w:val="00CE4CA7"/>
    <w:rsid w:val="00CF7C17"/>
    <w:rsid w:val="00D17EA0"/>
    <w:rsid w:val="00D23891"/>
    <w:rsid w:val="00D30E6C"/>
    <w:rsid w:val="00D31997"/>
    <w:rsid w:val="00D34BE1"/>
    <w:rsid w:val="00D376C6"/>
    <w:rsid w:val="00D4494B"/>
    <w:rsid w:val="00D579E8"/>
    <w:rsid w:val="00D73140"/>
    <w:rsid w:val="00D75D52"/>
    <w:rsid w:val="00DB1CD9"/>
    <w:rsid w:val="00DD2D2B"/>
    <w:rsid w:val="00DD6324"/>
    <w:rsid w:val="00DD6D15"/>
    <w:rsid w:val="00DE1BA5"/>
    <w:rsid w:val="00DE3D4A"/>
    <w:rsid w:val="00DE5DD6"/>
    <w:rsid w:val="00E03037"/>
    <w:rsid w:val="00E05835"/>
    <w:rsid w:val="00E2013E"/>
    <w:rsid w:val="00E214CA"/>
    <w:rsid w:val="00E225EF"/>
    <w:rsid w:val="00E22BB8"/>
    <w:rsid w:val="00E47228"/>
    <w:rsid w:val="00E5557C"/>
    <w:rsid w:val="00E558EC"/>
    <w:rsid w:val="00E609D0"/>
    <w:rsid w:val="00E616B9"/>
    <w:rsid w:val="00E779DB"/>
    <w:rsid w:val="00E91237"/>
    <w:rsid w:val="00E97618"/>
    <w:rsid w:val="00EA2AC8"/>
    <w:rsid w:val="00EC04EC"/>
    <w:rsid w:val="00EC0BAB"/>
    <w:rsid w:val="00EC24A4"/>
    <w:rsid w:val="00EF110F"/>
    <w:rsid w:val="00F24C5F"/>
    <w:rsid w:val="00F51AEF"/>
    <w:rsid w:val="00F60BDF"/>
    <w:rsid w:val="00F6145C"/>
    <w:rsid w:val="00F63927"/>
    <w:rsid w:val="00F8688F"/>
    <w:rsid w:val="00F94EE4"/>
    <w:rsid w:val="00F962B0"/>
    <w:rsid w:val="00FA457C"/>
    <w:rsid w:val="00FA69E7"/>
    <w:rsid w:val="00FA7FDC"/>
    <w:rsid w:val="00FB0B2C"/>
    <w:rsid w:val="00FB7377"/>
    <w:rsid w:val="00FD01E2"/>
    <w:rsid w:val="00FD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6E4A1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E4A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A18"/>
  </w:style>
  <w:style w:type="paragraph" w:customStyle="1" w:styleId="Tekstpodstawowywcity21">
    <w:name w:val="Tekst podstawowy wcięty 21"/>
    <w:basedOn w:val="Normalny"/>
    <w:rsid w:val="002F4014"/>
    <w:pPr>
      <w:tabs>
        <w:tab w:val="left" w:pos="2160"/>
      </w:tabs>
      <w:suppressAutoHyphens/>
      <w:spacing w:after="0" w:line="360" w:lineRule="auto"/>
      <w:ind w:left="72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Poprawka">
    <w:name w:val="Revision"/>
    <w:hidden/>
    <w:uiPriority w:val="99"/>
    <w:semiHidden/>
    <w:rsid w:val="002F40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53E1-7029-4C5F-BE16-ECD1C74A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3-25T08:15:00Z</dcterms:modified>
</cp:coreProperties>
</file>